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林经营者风险规避度研究  基于黑龙江垦区的实证分析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林经营者风险规避度研究  基于黑龙江垦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71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林经营者风险规避度研究  基于黑龙江垦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